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93" w:rsidRDefault="00943815" w:rsidP="00943815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943815">
        <w:rPr>
          <w:rFonts w:ascii="Times New Roman" w:hAnsi="Times New Roman" w:cs="Times New Roman"/>
          <w:b/>
          <w:noProof/>
          <w:sz w:val="32"/>
          <w:lang w:eastAsia="ru-RU"/>
        </w:rPr>
        <w:t>Схема размещения мест (площадок) накоплени</w:t>
      </w:r>
      <w:r w:rsidR="001A782B">
        <w:rPr>
          <w:rFonts w:ascii="Times New Roman" w:hAnsi="Times New Roman" w:cs="Times New Roman"/>
          <w:b/>
          <w:noProof/>
          <w:sz w:val="32"/>
          <w:lang w:eastAsia="ru-RU"/>
        </w:rPr>
        <w:t>я</w:t>
      </w:r>
      <w:r w:rsidRPr="00943815">
        <w:rPr>
          <w:rFonts w:ascii="Times New Roman" w:hAnsi="Times New Roman" w:cs="Times New Roman"/>
          <w:b/>
          <w:noProof/>
          <w:sz w:val="32"/>
          <w:lang w:eastAsia="ru-RU"/>
        </w:rPr>
        <w:t xml:space="preserve"> твердых коммунальных отходов на территории городского округа «Город Белгород»</w:t>
      </w:r>
    </w:p>
    <w:p w:rsidR="00943815" w:rsidRDefault="00B47FFB" w:rsidP="00943815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53207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147" t="5234" r="22564" b="4407"/>
                    <a:stretch/>
                  </pic:blipFill>
                  <pic:spPr bwMode="auto">
                    <a:xfrm>
                      <a:off x="0" y="0"/>
                      <a:ext cx="5793328" cy="532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E72" w:rsidRPr="006C35EF" w:rsidRDefault="00943815" w:rsidP="006C35EF">
      <w:r w:rsidRPr="00943815">
        <w:rPr>
          <w:rFonts w:ascii="Times New Roman" w:hAnsi="Times New Roman" w:cs="Times New Roman"/>
          <w:noProof/>
          <w:sz w:val="24"/>
          <w:lang w:eastAsia="ru-RU"/>
        </w:rPr>
        <w:t>Примечание: электронная версия схемы  мест (площадок) накопления твердых коммунальных отходов на территории городского округа «Город Белгород» расположена в информационно-телекоммуникационной сети Интернет по ссылке</w:t>
      </w:r>
      <w:r w:rsidR="00DF7F30">
        <w:rPr>
          <w:rFonts w:ascii="Times New Roman" w:hAnsi="Times New Roman" w:cs="Times New Roman"/>
          <w:noProof/>
          <w:sz w:val="24"/>
          <w:lang w:eastAsia="ru-RU"/>
        </w:rPr>
        <w:t>:</w:t>
      </w:r>
      <w:r w:rsidR="00DE6464" w:rsidRPr="00DE6464">
        <w:t xml:space="preserve"> </w:t>
      </w:r>
      <w:hyperlink r:id="rId7" w:tgtFrame="_blank" w:history="1">
        <w:r w:rsidR="00C63845">
          <w:rPr>
            <w:rStyle w:val="a5"/>
          </w:rPr>
          <w:t>https://cloud.mail.ru/stock/ds4QEYUDZSpvwwZt9rUMi8pZ</w:t>
        </w:r>
      </w:hyperlink>
      <w:bookmarkStart w:id="0" w:name="_GoBack"/>
      <w:bookmarkEnd w:id="0"/>
    </w:p>
    <w:sectPr w:rsidR="008A2E72" w:rsidRPr="006C35EF" w:rsidSect="00943815">
      <w:pgSz w:w="16838" w:h="11906" w:orient="landscape"/>
      <w:pgMar w:top="426" w:right="1134" w:bottom="14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BC2"/>
    <w:rsid w:val="001126E0"/>
    <w:rsid w:val="00133DF0"/>
    <w:rsid w:val="00140C5D"/>
    <w:rsid w:val="001479DE"/>
    <w:rsid w:val="001523B7"/>
    <w:rsid w:val="001A0FD5"/>
    <w:rsid w:val="001A782B"/>
    <w:rsid w:val="001E27B2"/>
    <w:rsid w:val="00211393"/>
    <w:rsid w:val="0021194E"/>
    <w:rsid w:val="002A3968"/>
    <w:rsid w:val="002A411B"/>
    <w:rsid w:val="002A7EB1"/>
    <w:rsid w:val="002C24C8"/>
    <w:rsid w:val="002E697A"/>
    <w:rsid w:val="002F1005"/>
    <w:rsid w:val="003063B8"/>
    <w:rsid w:val="00397ED1"/>
    <w:rsid w:val="004236DF"/>
    <w:rsid w:val="004338A2"/>
    <w:rsid w:val="00446888"/>
    <w:rsid w:val="00474D60"/>
    <w:rsid w:val="004A4A81"/>
    <w:rsid w:val="005446B0"/>
    <w:rsid w:val="00552B9F"/>
    <w:rsid w:val="005F0909"/>
    <w:rsid w:val="0067109D"/>
    <w:rsid w:val="006C35EF"/>
    <w:rsid w:val="006C7086"/>
    <w:rsid w:val="0075605C"/>
    <w:rsid w:val="007A2458"/>
    <w:rsid w:val="007D5923"/>
    <w:rsid w:val="0082303D"/>
    <w:rsid w:val="00835735"/>
    <w:rsid w:val="00852DE5"/>
    <w:rsid w:val="00861827"/>
    <w:rsid w:val="008A2E72"/>
    <w:rsid w:val="008A58CF"/>
    <w:rsid w:val="008C310E"/>
    <w:rsid w:val="00922190"/>
    <w:rsid w:val="00943815"/>
    <w:rsid w:val="009D74B0"/>
    <w:rsid w:val="00A65EAF"/>
    <w:rsid w:val="00A7238D"/>
    <w:rsid w:val="00A93E8E"/>
    <w:rsid w:val="00B13217"/>
    <w:rsid w:val="00B47FFB"/>
    <w:rsid w:val="00B560B9"/>
    <w:rsid w:val="00B75BC2"/>
    <w:rsid w:val="00B91920"/>
    <w:rsid w:val="00BB79A8"/>
    <w:rsid w:val="00BC7303"/>
    <w:rsid w:val="00C018E7"/>
    <w:rsid w:val="00C406A4"/>
    <w:rsid w:val="00C40909"/>
    <w:rsid w:val="00C63845"/>
    <w:rsid w:val="00CB614D"/>
    <w:rsid w:val="00D229DF"/>
    <w:rsid w:val="00D335F7"/>
    <w:rsid w:val="00D45991"/>
    <w:rsid w:val="00D46B2D"/>
    <w:rsid w:val="00DA60E0"/>
    <w:rsid w:val="00DE6464"/>
    <w:rsid w:val="00DF7F30"/>
    <w:rsid w:val="00E02F66"/>
    <w:rsid w:val="00E33658"/>
    <w:rsid w:val="00E41707"/>
    <w:rsid w:val="00E76FF5"/>
    <w:rsid w:val="00EA1748"/>
    <w:rsid w:val="00FB4D38"/>
    <w:rsid w:val="00FC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F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94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loud.mail.ru/stock/ds4QEYUDZSpvwwZt9rUMi8p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5825-BB50-4E42-9B30-71E803A3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izilovaTM</cp:lastModifiedBy>
  <cp:revision>21</cp:revision>
  <cp:lastPrinted>2019-04-03T10:58:00Z</cp:lastPrinted>
  <dcterms:created xsi:type="dcterms:W3CDTF">2021-05-07T08:14:00Z</dcterms:created>
  <dcterms:modified xsi:type="dcterms:W3CDTF">2022-06-27T06:27:00Z</dcterms:modified>
</cp:coreProperties>
</file>